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0D058" w14:textId="49FC770E" w:rsidR="00AD5826" w:rsidRPr="00AD5826" w:rsidRDefault="00AD5826" w:rsidP="00AD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B91B2" wp14:editId="3CB0FA55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89DA" w14:textId="77777777" w:rsidR="00AD5826" w:rsidRPr="00AD5826" w:rsidRDefault="00AD5826" w:rsidP="00AD5826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5AE6276B" w14:textId="77777777" w:rsidR="00AD5826" w:rsidRPr="00AD5826" w:rsidRDefault="00AD5826" w:rsidP="00AD5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4A8308B1" w14:textId="77777777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FF13975" w14:textId="12CE7118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AD5826" w:rsidRPr="001D1637" w14:paraId="157E5C90" w14:textId="77777777" w:rsidTr="0039738E">
        <w:tc>
          <w:tcPr>
            <w:tcW w:w="4536" w:type="dxa"/>
            <w:hideMark/>
          </w:tcPr>
          <w:p w14:paraId="0435F81A" w14:textId="10762FFF" w:rsidR="00AD5826" w:rsidRPr="001D1637" w:rsidRDefault="004400DE" w:rsidP="004400DE">
            <w:pPr>
              <w:suppressAutoHyphens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т 30 апреля</w:t>
            </w:r>
            <w:r w:rsidR="00417766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6</w:t>
            </w:r>
            <w:r w:rsidR="00AD5826" w:rsidRPr="001D163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14:paraId="257BB292" w14:textId="655A2F33" w:rsidR="00AD5826" w:rsidRPr="001D1637" w:rsidRDefault="00AD5826" w:rsidP="001D163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D163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4400D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18</w:t>
            </w:r>
          </w:p>
        </w:tc>
      </w:tr>
    </w:tbl>
    <w:p w14:paraId="2BB1CBC4" w14:textId="77777777" w:rsidR="00AD5826" w:rsidRPr="00AD5826" w:rsidRDefault="00AD5826" w:rsidP="00AD5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AD5826" w:rsidRPr="00AD5826" w14:paraId="43D1357D" w14:textId="77777777" w:rsidTr="0039738E">
        <w:trPr>
          <w:trHeight w:val="1145"/>
        </w:trPr>
        <w:tc>
          <w:tcPr>
            <w:tcW w:w="5485" w:type="dxa"/>
            <w:hideMark/>
          </w:tcPr>
          <w:p w14:paraId="5EE2F4AB" w14:textId="5A04EDFB" w:rsidR="00AD5826" w:rsidRPr="00AD5826" w:rsidRDefault="00AD5826" w:rsidP="00AD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EB7EEC" w:rsidRPr="00EB7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  <w:r w:rsidRPr="00AD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BFDCF6E" w14:textId="77777777" w:rsidR="00AD5826" w:rsidRPr="00AD5826" w:rsidRDefault="00AD5826" w:rsidP="00AD5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0B92B0" w14:textId="77777777" w:rsidR="00AD5826" w:rsidRPr="00AD5826" w:rsidRDefault="00AD5826" w:rsidP="00AD5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AD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AD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AD58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076113" w14:textId="77777777" w:rsidR="00AD5826" w:rsidRPr="00AD5826" w:rsidRDefault="00AD5826" w:rsidP="00AD5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23E867" w14:textId="282A289E" w:rsidR="00AD5826" w:rsidRPr="00AD5826" w:rsidRDefault="00AD5826" w:rsidP="00AD5826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186966" w:rsidRPr="001869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согласия на передачу в поднаем жилого помещения, предоставленного по договору социального найма</w:t>
      </w: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58976A5E" w14:textId="5A496586" w:rsidR="00AD5826" w:rsidRPr="00AD5826" w:rsidRDefault="00AD5826" w:rsidP="00AD582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4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7</w:t>
      </w: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1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2.2024</w:t>
      </w: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="00186966" w:rsidRPr="0018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Оформление согласия на передачу в поднаем жилого помещения, предоставленного по договору социального найма»</w:t>
      </w: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486BEE4A" w14:textId="77777777" w:rsidR="00A93571" w:rsidRDefault="00A93571" w:rsidP="00AD58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6490A670" w14:textId="6FA15DBA" w:rsidR="00AD5826" w:rsidRPr="00AD5826" w:rsidRDefault="00AD5826" w:rsidP="00AD58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1C4E08A8" w14:textId="77777777" w:rsidR="00AD5826" w:rsidRPr="00AD5826" w:rsidRDefault="00AD5826" w:rsidP="00AD58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AD5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AED312" w14:textId="77777777" w:rsidR="00AD5826" w:rsidRPr="00AD5826" w:rsidRDefault="00AD5826" w:rsidP="00AD58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442A9" w14:textId="77777777" w:rsidR="00AD5826" w:rsidRPr="00AD5826" w:rsidRDefault="00AD5826" w:rsidP="00AD58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E479B" w14:textId="77777777" w:rsidR="00AD5826" w:rsidRPr="00AD5826" w:rsidRDefault="00AD5826" w:rsidP="00AD5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14:paraId="6A6DC299" w14:textId="77777777" w:rsidR="00AD5826" w:rsidRDefault="00AD5826" w:rsidP="00AD582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06642D5" w14:textId="77777777" w:rsidR="00AD5826" w:rsidRPr="00AD5826" w:rsidRDefault="00AD5826" w:rsidP="00AD582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14:paraId="4B448868" w14:textId="47507559" w:rsidR="00AD5826" w:rsidRPr="00AD5826" w:rsidRDefault="00F6741E" w:rsidP="00AD5826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74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олной версией постановления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https://gromovskoe-r41.gosweb.gosuslugi.ru/</w:t>
      </w:r>
    </w:p>
    <w:sectPr w:rsidR="00AD5826" w:rsidRPr="00AD5826" w:rsidSect="00186966">
      <w:head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7AC4B" w14:textId="77777777" w:rsidR="0076632A" w:rsidRDefault="0076632A" w:rsidP="003A7704">
      <w:pPr>
        <w:spacing w:after="0" w:line="240" w:lineRule="auto"/>
      </w:pPr>
      <w:r>
        <w:separator/>
      </w:r>
    </w:p>
  </w:endnote>
  <w:endnote w:type="continuationSeparator" w:id="0">
    <w:p w14:paraId="2CF6EC2F" w14:textId="77777777" w:rsidR="0076632A" w:rsidRDefault="0076632A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F9FBD" w14:textId="77777777" w:rsidR="0076632A" w:rsidRDefault="0076632A" w:rsidP="003A7704">
      <w:pPr>
        <w:spacing w:after="0" w:line="240" w:lineRule="auto"/>
      </w:pPr>
      <w:r>
        <w:separator/>
      </w:r>
    </w:p>
  </w:footnote>
  <w:footnote w:type="continuationSeparator" w:id="0">
    <w:p w14:paraId="4C288FC1" w14:textId="77777777" w:rsidR="0076632A" w:rsidRDefault="0076632A" w:rsidP="003A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25A0" w14:textId="19988AAB" w:rsidR="00524428" w:rsidRPr="00524428" w:rsidRDefault="00524428" w:rsidP="00524428">
    <w:pPr>
      <w:pStyle w:val="ad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1CE6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86966"/>
    <w:rsid w:val="001B04AE"/>
    <w:rsid w:val="001B25D5"/>
    <w:rsid w:val="001B7E19"/>
    <w:rsid w:val="001C2667"/>
    <w:rsid w:val="001D1637"/>
    <w:rsid w:val="001D4B83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64AB4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1E6F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9738E"/>
    <w:rsid w:val="003A7704"/>
    <w:rsid w:val="003C671D"/>
    <w:rsid w:val="003D24CF"/>
    <w:rsid w:val="003D6A97"/>
    <w:rsid w:val="003E7BF3"/>
    <w:rsid w:val="003F37F9"/>
    <w:rsid w:val="00402136"/>
    <w:rsid w:val="0040453A"/>
    <w:rsid w:val="004172BD"/>
    <w:rsid w:val="00417766"/>
    <w:rsid w:val="004254DC"/>
    <w:rsid w:val="004347C7"/>
    <w:rsid w:val="004400DE"/>
    <w:rsid w:val="00451465"/>
    <w:rsid w:val="004516E0"/>
    <w:rsid w:val="00461491"/>
    <w:rsid w:val="0047281C"/>
    <w:rsid w:val="00472EF8"/>
    <w:rsid w:val="00477E7D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6D10"/>
    <w:rsid w:val="00521C29"/>
    <w:rsid w:val="00524428"/>
    <w:rsid w:val="00561D61"/>
    <w:rsid w:val="005669D9"/>
    <w:rsid w:val="00576ADA"/>
    <w:rsid w:val="00591094"/>
    <w:rsid w:val="005915CF"/>
    <w:rsid w:val="00594E07"/>
    <w:rsid w:val="005A315F"/>
    <w:rsid w:val="005C4A0E"/>
    <w:rsid w:val="005C6E6F"/>
    <w:rsid w:val="005C7750"/>
    <w:rsid w:val="005D1823"/>
    <w:rsid w:val="005D37D7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44AC0"/>
    <w:rsid w:val="00653F36"/>
    <w:rsid w:val="00655327"/>
    <w:rsid w:val="006567D9"/>
    <w:rsid w:val="00666F2E"/>
    <w:rsid w:val="0068501A"/>
    <w:rsid w:val="00687D4F"/>
    <w:rsid w:val="006A7526"/>
    <w:rsid w:val="006B49CD"/>
    <w:rsid w:val="006B780B"/>
    <w:rsid w:val="006C1B3F"/>
    <w:rsid w:val="006C4B20"/>
    <w:rsid w:val="006E522B"/>
    <w:rsid w:val="00703456"/>
    <w:rsid w:val="0070792D"/>
    <w:rsid w:val="00707BEB"/>
    <w:rsid w:val="00722BB3"/>
    <w:rsid w:val="007231F6"/>
    <w:rsid w:val="007307D6"/>
    <w:rsid w:val="007307F1"/>
    <w:rsid w:val="00734797"/>
    <w:rsid w:val="0075055E"/>
    <w:rsid w:val="007547B7"/>
    <w:rsid w:val="007569F8"/>
    <w:rsid w:val="00760756"/>
    <w:rsid w:val="00763B52"/>
    <w:rsid w:val="0076632A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6A5"/>
    <w:rsid w:val="009A3C8B"/>
    <w:rsid w:val="009A3FE2"/>
    <w:rsid w:val="009A4C98"/>
    <w:rsid w:val="009A63C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1F8D"/>
    <w:rsid w:val="00A32390"/>
    <w:rsid w:val="00A325D0"/>
    <w:rsid w:val="00A372BD"/>
    <w:rsid w:val="00A40F98"/>
    <w:rsid w:val="00A533E8"/>
    <w:rsid w:val="00A564A0"/>
    <w:rsid w:val="00A64955"/>
    <w:rsid w:val="00A67127"/>
    <w:rsid w:val="00A71B76"/>
    <w:rsid w:val="00A729B9"/>
    <w:rsid w:val="00A93571"/>
    <w:rsid w:val="00AB53FD"/>
    <w:rsid w:val="00AC1E2D"/>
    <w:rsid w:val="00AC4754"/>
    <w:rsid w:val="00AC70A9"/>
    <w:rsid w:val="00AC774A"/>
    <w:rsid w:val="00AD5826"/>
    <w:rsid w:val="00AF27DA"/>
    <w:rsid w:val="00AF5005"/>
    <w:rsid w:val="00B02FD3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33AD"/>
    <w:rsid w:val="00B5485F"/>
    <w:rsid w:val="00B5543D"/>
    <w:rsid w:val="00B56B70"/>
    <w:rsid w:val="00B70855"/>
    <w:rsid w:val="00B70DB3"/>
    <w:rsid w:val="00B72620"/>
    <w:rsid w:val="00B93A84"/>
    <w:rsid w:val="00B955A8"/>
    <w:rsid w:val="00BC03F1"/>
    <w:rsid w:val="00BC0CFE"/>
    <w:rsid w:val="00BC1FBE"/>
    <w:rsid w:val="00BC4B55"/>
    <w:rsid w:val="00BC56F1"/>
    <w:rsid w:val="00BD27A9"/>
    <w:rsid w:val="00BE2EAC"/>
    <w:rsid w:val="00C0116A"/>
    <w:rsid w:val="00C10496"/>
    <w:rsid w:val="00C201CB"/>
    <w:rsid w:val="00C248A9"/>
    <w:rsid w:val="00C24F2C"/>
    <w:rsid w:val="00C31910"/>
    <w:rsid w:val="00C3391C"/>
    <w:rsid w:val="00C33CD3"/>
    <w:rsid w:val="00C369B9"/>
    <w:rsid w:val="00C40FDF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C4D2E"/>
    <w:rsid w:val="00DD236F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77E43"/>
    <w:rsid w:val="00E85BF7"/>
    <w:rsid w:val="00E925C9"/>
    <w:rsid w:val="00E9595C"/>
    <w:rsid w:val="00E96D2D"/>
    <w:rsid w:val="00EA5A3E"/>
    <w:rsid w:val="00EB3EC6"/>
    <w:rsid w:val="00EB7EEC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6741E"/>
    <w:rsid w:val="00F73EA6"/>
    <w:rsid w:val="00F7415D"/>
    <w:rsid w:val="00F74A92"/>
    <w:rsid w:val="00F74F9A"/>
    <w:rsid w:val="00F87829"/>
    <w:rsid w:val="00FD6D65"/>
    <w:rsid w:val="00FE7033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  <w15:docId w15:val="{61ABA52D-F9BC-4F24-8A2A-50A90FBA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AD58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5D37D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5D37D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5D37D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578D-4343-44C6-A20B-B8A52C85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2</cp:revision>
  <cp:lastPrinted>2026-04-30T06:04:00Z</cp:lastPrinted>
  <dcterms:created xsi:type="dcterms:W3CDTF">2026-04-30T06:09:00Z</dcterms:created>
  <dcterms:modified xsi:type="dcterms:W3CDTF">2026-04-30T06:09:00Z</dcterms:modified>
</cp:coreProperties>
</file>